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7DC3" w:rsidP="00037DC3" w14:paraId="4D84A8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7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8:00Z</dcterms:created>
  <dcterms:modified xsi:type="dcterms:W3CDTF">2022-06-07T19:18:00Z</dcterms:modified>
</cp:coreProperties>
</file>